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B402DB" w:rsidRDefault="00B402DB" w:rsidP="00B402DB">
      <w:pPr>
        <w:jc w:val="right"/>
        <w:rPr>
          <w:rFonts w:ascii="TH SarabunPSK" w:hAnsi="TH SarabunPSK" w:cs="TH SarabunPSK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>
        <w:rPr>
          <w:rFonts w:ascii="TH SarabunPSK" w:hAnsi="TH SarabunPSK" w:cs="TH SarabunPSK"/>
          <w:cs/>
        </w:rPr>
        <w:fldChar w:fldCharType="begin"/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>LINK Excel.Sheet.</w:instrText>
      </w:r>
      <w:r w:rsidR="001D09B6" w:rsidRPr="00B402DB">
        <w:rPr>
          <w:rFonts w:ascii="TH SarabunPSK" w:hAnsi="TH SarabunPSK" w:cs="TH SarabunPSK"/>
          <w:cs/>
        </w:rPr>
        <w:instrText>8 "</w:instrText>
      </w:r>
      <w:r w:rsidR="001D09B6" w:rsidRPr="00B402DB">
        <w:rPr>
          <w:rFonts w:ascii="TH SarabunPSK" w:hAnsi="TH SarabunPSK" w:cs="TH SarabunPSK"/>
        </w:rPr>
        <w:instrText>D:\\</w:instrText>
      </w:r>
      <w:r w:rsidR="001D09B6" w:rsidRPr="00B402DB">
        <w:rPr>
          <w:rFonts w:ascii="TH SarabunPSK" w:hAnsi="TH SarabunPSK" w:cs="TH SarabunPSK"/>
          <w:cs/>
        </w:rPr>
        <w:instrText>อบต.ตะเคียน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2569</w:instrText>
      </w:r>
      <w:r w:rsidR="001D09B6" w:rsidRPr="00B402DB">
        <w:rPr>
          <w:rFonts w:ascii="TH SarabunPSK" w:hAnsi="TH SarabunPSK" w:cs="TH SarabunPSK"/>
        </w:rPr>
        <w:instrText xml:space="preserve">\\ITA </w:instrText>
      </w:r>
      <w:r w:rsidR="001D09B6" w:rsidRPr="00B402DB">
        <w:rPr>
          <w:rFonts w:ascii="TH SarabunPSK" w:hAnsi="TH SarabunPSK" w:cs="TH SarabunPSK"/>
          <w:cs/>
        </w:rPr>
        <w:instrText>69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ข้อ 11</w:instrText>
      </w:r>
      <w:r w:rsidR="001D09B6" w:rsidRPr="00B402DB">
        <w:rPr>
          <w:rFonts w:ascii="TH SarabunPSK" w:hAnsi="TH SarabunPSK" w:cs="TH SarabunPSK"/>
        </w:rPr>
        <w:instrText>\\</w:instrText>
      </w:r>
      <w:r w:rsidR="001D09B6" w:rsidRPr="00B402DB">
        <w:rPr>
          <w:rFonts w:ascii="TH SarabunPSK" w:hAnsi="TH SarabunPSK" w:cs="TH SarabunPSK"/>
          <w:cs/>
        </w:rPr>
        <w:instrText>แบบ สขร. เดือน ตุลาคม 68.</w:instrText>
      </w:r>
      <w:r w:rsidR="001D09B6" w:rsidRPr="00B402DB">
        <w:rPr>
          <w:rFonts w:ascii="TH SarabunPSK" w:hAnsi="TH SarabunPSK" w:cs="TH SarabunPSK"/>
        </w:rPr>
        <w:instrText>xls" "</w:instrText>
      </w:r>
      <w:r w:rsidR="001D09B6" w:rsidRPr="00B402DB">
        <w:rPr>
          <w:rFonts w:ascii="TH SarabunPSK" w:hAnsi="TH SarabunPSK" w:cs="TH SarabunPSK"/>
          <w:cs/>
        </w:rPr>
        <w:instrText>แบบ สขร. 1!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2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>1:</w:instrText>
      </w:r>
      <w:r w:rsidR="001D09B6" w:rsidRPr="00B402DB">
        <w:rPr>
          <w:rFonts w:ascii="TH SarabunPSK" w:hAnsi="TH SarabunPSK" w:cs="TH SarabunPSK"/>
        </w:rPr>
        <w:instrText>R</w:instrText>
      </w:r>
      <w:r w:rsidR="001D09B6" w:rsidRPr="00B402DB">
        <w:rPr>
          <w:rFonts w:ascii="TH SarabunPSK" w:hAnsi="TH SarabunPSK" w:cs="TH SarabunPSK"/>
          <w:cs/>
        </w:rPr>
        <w:instrText>34</w:instrText>
      </w:r>
      <w:r w:rsidR="001D09B6" w:rsidRPr="00B402DB">
        <w:rPr>
          <w:rFonts w:ascii="TH SarabunPSK" w:hAnsi="TH SarabunPSK" w:cs="TH SarabunPSK"/>
        </w:rPr>
        <w:instrText>C</w:instrText>
      </w:r>
      <w:r w:rsidR="001D09B6" w:rsidRPr="00B402DB">
        <w:rPr>
          <w:rFonts w:ascii="TH SarabunPSK" w:hAnsi="TH SarabunPSK" w:cs="TH SarabunPSK"/>
          <w:cs/>
        </w:rPr>
        <w:instrText xml:space="preserve">9" </w:instrText>
      </w:r>
      <w:r w:rsidR="001D09B6" w:rsidRPr="00B402DB">
        <w:rPr>
          <w:rFonts w:ascii="TH SarabunPSK" w:hAnsi="TH SarabunPSK" w:cs="TH SarabunPSK"/>
        </w:rPr>
        <w:instrText xml:space="preserve">\a \f </w:instrText>
      </w:r>
      <w:r w:rsidR="001D09B6" w:rsidRPr="00B402DB">
        <w:rPr>
          <w:rFonts w:ascii="TH SarabunPSK" w:hAnsi="TH SarabunPSK" w:cs="TH SarabunPSK"/>
          <w:cs/>
        </w:rPr>
        <w:instrText xml:space="preserve">4 </w:instrText>
      </w:r>
      <w:r w:rsidR="001D09B6" w:rsidRPr="00B402DB">
        <w:rPr>
          <w:rFonts w:ascii="TH SarabunPSK" w:hAnsi="TH SarabunPSK" w:cs="TH SarabunPSK"/>
        </w:rPr>
        <w:instrText>\h</w:instrText>
      </w:r>
      <w:r w:rsidR="001D09B6" w:rsidRPr="00B402DB">
        <w:rPr>
          <w:rFonts w:ascii="TH SarabunPSK" w:hAnsi="TH SarabunPSK" w:cs="TH SarabunPSK"/>
          <w:cs/>
        </w:rPr>
        <w:instrText xml:space="preserve"> </w:instrText>
      </w:r>
      <w:r w:rsidR="001D09B6" w:rsidRPr="00B402DB">
        <w:rPr>
          <w:rFonts w:ascii="TH SarabunPSK" w:hAnsi="TH SarabunPSK" w:cs="TH SarabunPSK"/>
        </w:rPr>
        <w:instrText xml:space="preserve"> \* MERGEFORMAT </w:instrText>
      </w:r>
      <w:r w:rsidR="001D09B6">
        <w:rPr>
          <w:rFonts w:ascii="TH SarabunPSK" w:hAnsi="TH SarabunPSK" w:cs="TH SarabunPSK"/>
          <w:cs/>
        </w:rPr>
        <w:fldChar w:fldCharType="separate"/>
      </w:r>
    </w:p>
    <w:tbl>
      <w:tblPr>
        <w:tblW w:w="14581" w:type="dxa"/>
        <w:tblInd w:w="160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B10610" w:rsidTr="00DE36D1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F51E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1D505D" w:rsidRPr="001D50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349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</w:t>
            </w:r>
            <w:r w:rsidR="00F51E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B10610" w:rsidRPr="00B10610" w:rsidTr="00DE36D1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B10610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02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 : องค์การบริหารส่วนตำบลตะเคียน</w:t>
            </w:r>
            <w:bookmarkStart w:id="0" w:name="_GoBack"/>
            <w:bookmarkEnd w:id="0"/>
          </w:p>
        </w:tc>
      </w:tr>
      <w:tr w:rsidR="00B10610" w:rsidRPr="00B10610" w:rsidTr="00DE36D1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05D" w:rsidRDefault="001D505D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50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 6 เดือน พฤษภาคม พ.ศ. 2568</w:t>
            </w:r>
          </w:p>
          <w:p w:rsidR="00C622E9" w:rsidRPr="00B10610" w:rsidRDefault="00B10610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622E9" w:rsidRPr="00B10610" w:rsidTr="00DE36D1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B10610" w:rsidTr="00DE36D1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B10610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1061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DE36D1" w:rsidRPr="00453BC6" w:rsidTr="00DE36D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D1" w:rsidRPr="00DA753B" w:rsidRDefault="00DE36D1" w:rsidP="00DE36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โครงการก่อสร้างถนนคอนกรีตเสริมเหล็ก</w:t>
            </w:r>
            <w:r w:rsidRPr="00FB0FC2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FC2">
              <w:rPr>
                <w:rFonts w:ascii="TH SarabunPSK" w:hAnsi="TH SarabunPSK" w:cs="TH SarabunPSK"/>
                <w:sz w:val="28"/>
                <w:cs/>
              </w:rPr>
              <w:t>จากบ้านนางดวงใจ - แยกบ้านนาง</w:t>
            </w: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เลื้อ</w:t>
            </w:r>
            <w:proofErr w:type="spellEnd"/>
            <w:r w:rsidRPr="00FB0FC2">
              <w:rPr>
                <w:rFonts w:ascii="TH SarabunPSK" w:hAnsi="TH SarabunPSK" w:cs="TH SarabunPSK"/>
                <w:sz w:val="28"/>
                <w:cs/>
              </w:rPr>
              <w:t xml:space="preserve"> บ้านตะเคียนเหนือ หมู่ที่ </w:t>
            </w:r>
            <w:r w:rsidRPr="00FB0FC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 xml:space="preserve">                 22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 xml:space="preserve">                214,085.87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FB0FC2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FC2">
              <w:rPr>
                <w:rFonts w:ascii="TH SarabunPSK" w:hAnsi="TH SarabunPSK" w:cs="TH SarabunPSK"/>
                <w:sz w:val="28"/>
                <w:cs/>
              </w:rPr>
              <w:t>รุ่งเรือง(</w:t>
            </w:r>
            <w:r w:rsidRPr="00FB0FC2">
              <w:rPr>
                <w:rFonts w:ascii="TH SarabunPSK" w:hAnsi="TH SarabunPSK" w:cs="TH SarabunPSK"/>
                <w:sz w:val="28"/>
              </w:rPr>
              <w:t>199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FB0FC2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FC2">
              <w:rPr>
                <w:rFonts w:ascii="TH SarabunPSK" w:hAnsi="TH SarabunPSK" w:cs="TH SarabunPSK"/>
                <w:sz w:val="28"/>
                <w:cs/>
              </w:rPr>
              <w:t>รุ่งเรือง(</w:t>
            </w:r>
            <w:r w:rsidRPr="00FB0FC2">
              <w:rPr>
                <w:rFonts w:ascii="TH SarabunPSK" w:hAnsi="TH SarabunPSK" w:cs="TH SarabunPSK"/>
                <w:sz w:val="28"/>
              </w:rPr>
              <w:t>1994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FB0FC2">
              <w:rPr>
                <w:rFonts w:ascii="TH SarabunPSK" w:hAnsi="TH SarabunPSK" w:cs="TH SarabunPSK"/>
                <w:sz w:val="28"/>
              </w:rPr>
              <w:t xml:space="preserve"> 57/2568</w:t>
            </w:r>
          </w:p>
        </w:tc>
      </w:tr>
      <w:tr w:rsidR="00DE36D1" w:rsidRPr="00453BC6" w:rsidTr="00DE36D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6D1" w:rsidRPr="00DA753B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D1" w:rsidRPr="00FB0FC2" w:rsidRDefault="00DE36D1" w:rsidP="00DE36D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>211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D1" w:rsidRPr="00FB0FC2" w:rsidRDefault="00DE36D1" w:rsidP="00DE36D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>211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>2/5/2568</w:t>
            </w:r>
          </w:p>
        </w:tc>
      </w:tr>
      <w:tr w:rsidR="00DE36D1" w:rsidRPr="00453BC6" w:rsidTr="00DE36D1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D1" w:rsidRPr="00DA753B" w:rsidRDefault="00DE36D1" w:rsidP="00DE36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753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โครงการก่อสร้างถนน</w:t>
            </w:r>
            <w:r w:rsidRPr="00FB0FC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FB0FC2">
              <w:rPr>
                <w:rFonts w:ascii="TH SarabunPSK" w:hAnsi="TH SarabunPSK" w:cs="TH SarabunPSK"/>
                <w:sz w:val="28"/>
                <w:cs/>
              </w:rPr>
              <w:t xml:space="preserve">.จากบ้านนางอุ สุดสาย บ้านตะเคียนเหนือ หมู่ที่ </w:t>
            </w:r>
            <w:r w:rsidRPr="00FB0FC2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 xml:space="preserve">                 499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 xml:space="preserve">                401,248.43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FB0FC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FB0FC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FB0FC2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FC2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6D1" w:rsidRPr="00FB0FC2" w:rsidRDefault="00DE36D1" w:rsidP="00DE36D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FB0FC2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FB0FC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FB0FC2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FB0FC2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FC2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FB0FC2">
              <w:rPr>
                <w:rFonts w:ascii="TH SarabunPSK" w:hAnsi="TH SarabunPSK" w:cs="TH SarabunPSK"/>
                <w:sz w:val="28"/>
              </w:rPr>
              <w:t xml:space="preserve"> 58/2568</w:t>
            </w:r>
          </w:p>
        </w:tc>
      </w:tr>
      <w:tr w:rsidR="00DE36D1" w:rsidRPr="00453BC6" w:rsidTr="00DE36D1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6D1" w:rsidRPr="00DA753B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6D1" w:rsidRPr="00FB0FC2" w:rsidRDefault="00DE36D1" w:rsidP="00DE36D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D1" w:rsidRPr="00FB0FC2" w:rsidRDefault="00DE36D1" w:rsidP="00DE36D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 xml:space="preserve">                               398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D1" w:rsidRPr="00FB0FC2" w:rsidRDefault="00DE36D1" w:rsidP="00DE36D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 xml:space="preserve">                                  398,0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D1" w:rsidRPr="00FB0FC2" w:rsidRDefault="00DE36D1" w:rsidP="00DE36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FC2">
              <w:rPr>
                <w:rFonts w:ascii="TH SarabunPSK" w:hAnsi="TH SarabunPSK" w:cs="TH SarabunPSK"/>
                <w:sz w:val="28"/>
              </w:rPr>
              <w:t>2/5/2568</w:t>
            </w:r>
          </w:p>
        </w:tc>
      </w:tr>
    </w:tbl>
    <w:p w:rsidR="00875A21" w:rsidRDefault="001D09B6">
      <w:r>
        <w:rPr>
          <w:cs/>
        </w:rPr>
        <w:fldChar w:fldCharType="end"/>
      </w:r>
    </w:p>
    <w:sectPr w:rsidR="00875A21" w:rsidSect="002F1D29">
      <w:pgSz w:w="15840" w:h="12240" w:orient="landscape"/>
      <w:pgMar w:top="426" w:right="720" w:bottom="4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41AD0"/>
    <w:rsid w:val="000C589F"/>
    <w:rsid w:val="00134997"/>
    <w:rsid w:val="00157BB8"/>
    <w:rsid w:val="001D09B6"/>
    <w:rsid w:val="001D505D"/>
    <w:rsid w:val="002B04E3"/>
    <w:rsid w:val="002F1D29"/>
    <w:rsid w:val="00363B9F"/>
    <w:rsid w:val="003900AD"/>
    <w:rsid w:val="004010E2"/>
    <w:rsid w:val="00453BC6"/>
    <w:rsid w:val="004A15CB"/>
    <w:rsid w:val="004D148A"/>
    <w:rsid w:val="00512F80"/>
    <w:rsid w:val="005834BC"/>
    <w:rsid w:val="00587956"/>
    <w:rsid w:val="006830A0"/>
    <w:rsid w:val="006D4228"/>
    <w:rsid w:val="00812BA7"/>
    <w:rsid w:val="00875A21"/>
    <w:rsid w:val="00875A91"/>
    <w:rsid w:val="009B1491"/>
    <w:rsid w:val="009B4263"/>
    <w:rsid w:val="009E2E83"/>
    <w:rsid w:val="00A41ADD"/>
    <w:rsid w:val="00B10610"/>
    <w:rsid w:val="00B402DB"/>
    <w:rsid w:val="00B83EEB"/>
    <w:rsid w:val="00B85FC7"/>
    <w:rsid w:val="00C622E9"/>
    <w:rsid w:val="00D06089"/>
    <w:rsid w:val="00D22397"/>
    <w:rsid w:val="00D73588"/>
    <w:rsid w:val="00DA753B"/>
    <w:rsid w:val="00DE36D1"/>
    <w:rsid w:val="00E31525"/>
    <w:rsid w:val="00EA4156"/>
    <w:rsid w:val="00EE723B"/>
    <w:rsid w:val="00F51EA3"/>
    <w:rsid w:val="00FB0FC2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C3F2-D080-44A0-A405-9445637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44</cp:revision>
  <dcterms:created xsi:type="dcterms:W3CDTF">2026-06-24T01:54:00Z</dcterms:created>
  <dcterms:modified xsi:type="dcterms:W3CDTF">2026-06-25T07:17:00Z</dcterms:modified>
</cp:coreProperties>
</file>